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E5" w:rsidRPr="00CE50E5" w:rsidRDefault="00BA63CF" w:rsidP="00BA3F0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C</w:t>
      </w:r>
      <w:r w:rsidR="00CE50E5" w:rsidRPr="00CE50E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arnfield Hall Canine Hydrotherapy &amp; Physiotherapy</w:t>
      </w:r>
    </w:p>
    <w:p w:rsidR="00CE50E5" w:rsidRPr="00CE50E5" w:rsidRDefault="00CE50E5" w:rsidP="00BA3F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0E5">
        <w:rPr>
          <w:rFonts w:ascii="Times New Roman" w:hAnsi="Times New Roman" w:cs="Times New Roman"/>
          <w:i/>
          <w:sz w:val="24"/>
          <w:szCs w:val="24"/>
        </w:rPr>
        <w:t>Carnfield Hall, South Normanton, DE55 2BE</w:t>
      </w:r>
    </w:p>
    <w:p w:rsidR="00CE50E5" w:rsidRPr="00CE50E5" w:rsidRDefault="00CE50E5" w:rsidP="00BA3F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0E5">
        <w:rPr>
          <w:rFonts w:ascii="Times New Roman" w:hAnsi="Times New Roman" w:cs="Times New Roman"/>
          <w:i/>
          <w:sz w:val="24"/>
          <w:szCs w:val="24"/>
        </w:rPr>
        <w:t>Tel: 01773 432032</w:t>
      </w:r>
    </w:p>
    <w:p w:rsidR="00CE50E5" w:rsidRPr="00CE50E5" w:rsidRDefault="00CE50E5" w:rsidP="00BA3F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0E5">
        <w:rPr>
          <w:rFonts w:ascii="Times New Roman" w:hAnsi="Times New Roman" w:cs="Times New Roman"/>
          <w:i/>
          <w:sz w:val="24"/>
          <w:szCs w:val="24"/>
        </w:rPr>
        <w:t>Fax: 0872 3527118</w:t>
      </w:r>
    </w:p>
    <w:p w:rsidR="00CE50E5" w:rsidRPr="00CE50E5" w:rsidRDefault="00CE50E5" w:rsidP="00BA3F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0E5">
        <w:rPr>
          <w:rFonts w:ascii="Times New Roman" w:hAnsi="Times New Roman" w:cs="Times New Roman"/>
          <w:i/>
          <w:sz w:val="24"/>
          <w:szCs w:val="24"/>
        </w:rPr>
        <w:t>Email:enquiries@carnfieldcaninehydrotherapy.co.uk</w:t>
      </w:r>
    </w:p>
    <w:p w:rsidR="00CE50E5" w:rsidRPr="00CE50E5" w:rsidRDefault="00CE50E5" w:rsidP="00BA3F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0E5">
        <w:rPr>
          <w:rFonts w:ascii="Times New Roman" w:hAnsi="Times New Roman" w:cs="Times New Roman"/>
          <w:i/>
          <w:sz w:val="24"/>
          <w:szCs w:val="24"/>
        </w:rPr>
        <w:t>Web: www.carnfieldcaninehydrotherapy.co.uk</w:t>
      </w:r>
    </w:p>
    <w:tbl>
      <w:tblPr>
        <w:tblStyle w:val="TableGrid"/>
        <w:tblW w:w="0" w:type="auto"/>
        <w:tblInd w:w="108" w:type="dxa"/>
        <w:tblLayout w:type="fixed"/>
        <w:tblLook w:val="0620"/>
      </w:tblPr>
      <w:tblGrid>
        <w:gridCol w:w="1129"/>
        <w:gridCol w:w="152"/>
        <w:gridCol w:w="121"/>
        <w:gridCol w:w="583"/>
        <w:gridCol w:w="283"/>
        <w:gridCol w:w="498"/>
        <w:gridCol w:w="2013"/>
        <w:gridCol w:w="608"/>
        <w:gridCol w:w="262"/>
        <w:gridCol w:w="948"/>
        <w:gridCol w:w="633"/>
        <w:gridCol w:w="490"/>
        <w:gridCol w:w="2854"/>
      </w:tblGrid>
      <w:tr w:rsidR="00C72939" w:rsidTr="00703B0B">
        <w:trPr>
          <w:trHeight w:val="388"/>
        </w:trPr>
        <w:tc>
          <w:tcPr>
            <w:tcW w:w="10574" w:type="dxa"/>
            <w:gridSpan w:val="13"/>
            <w:tcBorders>
              <w:right w:val="single" w:sz="4" w:space="0" w:color="auto"/>
            </w:tcBorders>
          </w:tcPr>
          <w:p w:rsidR="00C72939" w:rsidRDefault="00C72939" w:rsidP="005A0C2C"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Owner </w:t>
            </w:r>
            <w:r w:rsidRPr="007C3AD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etails</w:t>
            </w:r>
          </w:p>
        </w:tc>
      </w:tr>
      <w:tr w:rsidR="00703B0B" w:rsidTr="00703B0B">
        <w:trPr>
          <w:trHeight w:val="523"/>
        </w:trPr>
        <w:tc>
          <w:tcPr>
            <w:tcW w:w="1281" w:type="dxa"/>
            <w:gridSpan w:val="2"/>
          </w:tcPr>
          <w:p w:rsidR="00703B0B" w:rsidRDefault="00703B0B" w:rsidP="005D0A05"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Name:</w:t>
            </w:r>
          </w:p>
        </w:tc>
        <w:tc>
          <w:tcPr>
            <w:tcW w:w="4106" w:type="dxa"/>
            <w:gridSpan w:val="6"/>
          </w:tcPr>
          <w:p w:rsidR="00703B0B" w:rsidRPr="00047BA1" w:rsidRDefault="00703B0B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</w:tcPr>
          <w:p w:rsidR="00703B0B" w:rsidRPr="00047BA1" w:rsidRDefault="00703B0B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ephone: 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703B0B" w:rsidRPr="00047BA1" w:rsidRDefault="00703B0B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rPr>
          <w:trHeight w:val="388"/>
        </w:trPr>
        <w:tc>
          <w:tcPr>
            <w:tcW w:w="1281" w:type="dxa"/>
            <w:gridSpan w:val="2"/>
          </w:tcPr>
          <w:p w:rsidR="00BA63CF" w:rsidRDefault="00BA63CF" w:rsidP="005D0A05"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Address:</w:t>
            </w:r>
          </w:p>
        </w:tc>
        <w:tc>
          <w:tcPr>
            <w:tcW w:w="9293" w:type="dxa"/>
            <w:gridSpan w:val="11"/>
            <w:tcBorders>
              <w:right w:val="single" w:sz="4" w:space="0" w:color="auto"/>
            </w:tcBorders>
          </w:tcPr>
          <w:p w:rsidR="00BA63CF" w:rsidRPr="00047BA1" w:rsidRDefault="00BA63CF" w:rsidP="00047B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rPr>
          <w:trHeight w:val="499"/>
        </w:trPr>
        <w:tc>
          <w:tcPr>
            <w:tcW w:w="10574" w:type="dxa"/>
            <w:gridSpan w:val="13"/>
            <w:tcBorders>
              <w:right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Animal Details</w:t>
            </w:r>
          </w:p>
        </w:tc>
      </w:tr>
      <w:tr w:rsidR="00BA63CF" w:rsidTr="00703B0B">
        <w:tblPrEx>
          <w:tblLook w:val="04A0"/>
        </w:tblPrEx>
        <w:trPr>
          <w:trHeight w:val="483"/>
        </w:trPr>
        <w:tc>
          <w:tcPr>
            <w:tcW w:w="1129" w:type="dxa"/>
          </w:tcPr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  <w:r w:rsidRPr="00C50F0F">
              <w:rPr>
                <w:rFonts w:ascii="Monotype Corsiva" w:hAnsi="Monotype Corsiva"/>
                <w:sz w:val="24"/>
                <w:szCs w:val="24"/>
              </w:rPr>
              <w:t>Name</w:t>
            </w:r>
          </w:p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37" w:type="dxa"/>
            <w:gridSpan w:val="5"/>
          </w:tcPr>
          <w:p w:rsidR="00BA63CF" w:rsidRPr="007C3AD6" w:rsidRDefault="00BA63CF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818" w:type="dxa"/>
            <w:gridSpan w:val="3"/>
          </w:tcPr>
          <w:p w:rsidR="00BA63CF" w:rsidRPr="007C3AD6" w:rsidRDefault="00047BA1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e</w:t>
            </w:r>
          </w:p>
        </w:tc>
        <w:tc>
          <w:tcPr>
            <w:tcW w:w="1123" w:type="dxa"/>
            <w:gridSpan w:val="2"/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lour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BA63CF" w:rsidRPr="007C3AD6" w:rsidRDefault="00BA63CF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rPr>
          <w:trHeight w:val="499"/>
        </w:trPr>
        <w:tc>
          <w:tcPr>
            <w:tcW w:w="1129" w:type="dxa"/>
          </w:tcPr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  <w:r w:rsidRPr="00C50F0F">
              <w:rPr>
                <w:rFonts w:ascii="Monotype Corsiva" w:hAnsi="Monotype Corsiva"/>
                <w:sz w:val="24"/>
                <w:szCs w:val="24"/>
              </w:rPr>
              <w:t>Breed</w:t>
            </w:r>
          </w:p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37" w:type="dxa"/>
            <w:gridSpan w:val="5"/>
          </w:tcPr>
          <w:p w:rsidR="00BA63CF" w:rsidRPr="007C3AD6" w:rsidRDefault="00BA63CF" w:rsidP="00703B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ight</w:t>
            </w:r>
          </w:p>
        </w:tc>
        <w:tc>
          <w:tcPr>
            <w:tcW w:w="1818" w:type="dxa"/>
            <w:gridSpan w:val="3"/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rPr>
          <w:trHeight w:val="235"/>
        </w:trPr>
        <w:tc>
          <w:tcPr>
            <w:tcW w:w="1129" w:type="dxa"/>
            <w:tcBorders>
              <w:bottom w:val="single" w:sz="4" w:space="0" w:color="auto"/>
            </w:tcBorders>
          </w:tcPr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  <w:r w:rsidRPr="00C50F0F">
              <w:rPr>
                <w:rFonts w:ascii="Monotype Corsiva" w:hAnsi="Monotype Corsiva"/>
                <w:sz w:val="24"/>
                <w:szCs w:val="24"/>
              </w:rPr>
              <w:t>DOB</w:t>
            </w:r>
          </w:p>
          <w:p w:rsidR="00BA63CF" w:rsidRPr="00C50F0F" w:rsidRDefault="00BA63CF" w:rsidP="00933735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637" w:type="dxa"/>
            <w:gridSpan w:val="5"/>
            <w:tcBorders>
              <w:bottom w:val="single" w:sz="4" w:space="0" w:color="auto"/>
            </w:tcBorders>
          </w:tcPr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A63CF" w:rsidRPr="007C3AD6" w:rsidRDefault="00BA63CF" w:rsidP="00B169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 of last vaccination</w:t>
            </w:r>
          </w:p>
        </w:tc>
        <w:tc>
          <w:tcPr>
            <w:tcW w:w="1818" w:type="dxa"/>
            <w:gridSpan w:val="3"/>
            <w:tcBorders>
              <w:bottom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Veterinary Surgeon</w:t>
            </w: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3CF" w:rsidRPr="00962D53" w:rsidRDefault="00BA63CF" w:rsidP="00121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B0B" w:rsidTr="00703B0B">
        <w:tblPrEx>
          <w:tblLook w:val="04A0"/>
        </w:tblPrEx>
        <w:trPr>
          <w:trHeight w:val="358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0B" w:rsidRPr="00962D53" w:rsidRDefault="00703B0B" w:rsidP="00C3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ctice Address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0B" w:rsidRPr="00962D53" w:rsidRDefault="00703B0B" w:rsidP="00C3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27" w:rsidRDefault="00D64327" w:rsidP="00C34317">
            <w:pPr>
              <w:pStyle w:val="address"/>
              <w:spacing w:before="0" w:beforeAutospacing="0" w:after="200" w:afterAutospacing="0"/>
              <w:textAlignment w:val="baseline"/>
              <w:rPr>
                <w:i/>
              </w:rPr>
            </w:pPr>
          </w:p>
          <w:p w:rsidR="00047BA1" w:rsidRDefault="00047BA1" w:rsidP="00C34317">
            <w:pPr>
              <w:pStyle w:val="address"/>
              <w:spacing w:before="0" w:beforeAutospacing="0" w:after="200" w:afterAutospacing="0"/>
              <w:textAlignment w:val="baseline"/>
              <w:rPr>
                <w:i/>
              </w:rPr>
            </w:pPr>
          </w:p>
          <w:p w:rsidR="00047BA1" w:rsidRDefault="00047BA1" w:rsidP="00C34317">
            <w:pPr>
              <w:pStyle w:val="address"/>
              <w:spacing w:before="0" w:beforeAutospacing="0" w:after="200" w:afterAutospacing="0"/>
              <w:textAlignment w:val="baseline"/>
              <w:rPr>
                <w:i/>
              </w:rPr>
            </w:pPr>
          </w:p>
          <w:p w:rsidR="00047BA1" w:rsidRDefault="00047BA1" w:rsidP="00C34317">
            <w:pPr>
              <w:pStyle w:val="address"/>
              <w:spacing w:before="0" w:beforeAutospacing="0" w:after="200" w:afterAutospacing="0"/>
              <w:textAlignment w:val="baseline"/>
              <w:rPr>
                <w:i/>
              </w:rPr>
            </w:pPr>
          </w:p>
          <w:p w:rsidR="00D64327" w:rsidRPr="00962D53" w:rsidRDefault="00D64327" w:rsidP="00C34317">
            <w:pPr>
              <w:pStyle w:val="address"/>
              <w:spacing w:before="0" w:beforeAutospacing="0" w:after="200" w:afterAutospacing="0"/>
              <w:textAlignment w:val="baseline"/>
              <w:rPr>
                <w:i/>
              </w:rPr>
            </w:pP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0B" w:rsidRPr="00962D53" w:rsidRDefault="00703B0B" w:rsidP="00C3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D53">
              <w:rPr>
                <w:rFonts w:ascii="Times New Roman" w:hAnsi="Times New Roman" w:cs="Times New Roman"/>
                <w:i/>
                <w:sz w:val="24"/>
                <w:szCs w:val="24"/>
              </w:rPr>
              <w:t>Practice Stamp</w:t>
            </w:r>
          </w:p>
        </w:tc>
      </w:tr>
      <w:tr w:rsidR="00BA63CF" w:rsidTr="00703B0B">
        <w:tblPrEx>
          <w:tblLook w:val="04A0"/>
        </w:tblPrEx>
        <w:tc>
          <w:tcPr>
            <w:tcW w:w="1402" w:type="dxa"/>
            <w:gridSpan w:val="3"/>
            <w:tcBorders>
              <w:top w:val="single" w:sz="4" w:space="0" w:color="auto"/>
            </w:tcBorders>
          </w:tcPr>
          <w:p w:rsidR="00BA63CF" w:rsidRPr="007C3AD6" w:rsidRDefault="00BA63CF" w:rsidP="00C3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Tel/fax no.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</w:tcBorders>
          </w:tcPr>
          <w:p w:rsidR="00BA63CF" w:rsidRPr="00962D53" w:rsidRDefault="00BA63CF" w:rsidP="0070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:rsidR="00BA63CF" w:rsidRPr="007C3AD6" w:rsidRDefault="00BA63CF" w:rsidP="00201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Email:</w:t>
            </w:r>
          </w:p>
          <w:p w:rsidR="00BA63CF" w:rsidRPr="007C3AD6" w:rsidRDefault="00BA63CF" w:rsidP="00201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c>
          <w:tcPr>
            <w:tcW w:w="10574" w:type="dxa"/>
            <w:gridSpan w:val="13"/>
            <w:tcBorders>
              <w:right w:val="single" w:sz="4" w:space="0" w:color="auto"/>
            </w:tcBorders>
          </w:tcPr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Medical Histo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ncluding medication)</w:t>
            </w: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B0B" w:rsidRDefault="00703B0B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c>
          <w:tcPr>
            <w:tcW w:w="10574" w:type="dxa"/>
            <w:gridSpan w:val="13"/>
            <w:tcBorders>
              <w:right w:val="single" w:sz="4" w:space="0" w:color="auto"/>
            </w:tcBorders>
          </w:tcPr>
          <w:p w:rsidR="00BA63CF" w:rsidRPr="007C3AD6" w:rsidRDefault="00BA63CF" w:rsidP="007C3AD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C3AD6">
              <w:rPr>
                <w:rFonts w:ascii="Times New Roman" w:hAnsi="Times New Roman" w:cs="Times New Roman"/>
                <w:i/>
                <w:color w:val="FF0000"/>
              </w:rPr>
              <w:t>I give my consent for the above named animal to receive veterinary physiotherapy and/or hydrotherapy treatment.</w:t>
            </w: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t  Signature:                                                                                 Date:</w:t>
            </w:r>
          </w:p>
          <w:p w:rsidR="00BA63CF" w:rsidRPr="007C3AD6" w:rsidRDefault="00BA63CF" w:rsidP="00933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63CF" w:rsidTr="00703B0B">
        <w:tblPrEx>
          <w:tblLook w:val="04A0"/>
        </w:tblPrEx>
        <w:tc>
          <w:tcPr>
            <w:tcW w:w="10574" w:type="dxa"/>
            <w:gridSpan w:val="13"/>
            <w:tcBorders>
              <w:right w:val="single" w:sz="4" w:space="0" w:color="auto"/>
            </w:tcBorders>
          </w:tcPr>
          <w:p w:rsidR="00BA63CF" w:rsidRPr="007C3AD6" w:rsidRDefault="00BA63CF" w:rsidP="007C3AD6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C3AD6">
              <w:rPr>
                <w:rFonts w:ascii="Times New Roman" w:hAnsi="Times New Roman" w:cs="Times New Roman"/>
                <w:i/>
                <w:color w:val="FF0000"/>
              </w:rPr>
              <w:t>I declare that I am the legal owner of the above named animal and that all the information shown on this form is correct. I have read and fully accept the terms and conditions printed overleaf.</w:t>
            </w:r>
          </w:p>
          <w:p w:rsidR="00BA63CF" w:rsidRDefault="00BA63CF" w:rsidP="00D6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wner Signature: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7C3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:  </w:t>
            </w:r>
          </w:p>
          <w:p w:rsidR="00703B0B" w:rsidRPr="007C3AD6" w:rsidRDefault="00703B0B" w:rsidP="00D6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F7DA5" w:rsidRPr="00DD7DE8" w:rsidRDefault="000F7DA5" w:rsidP="00143948">
      <w:pPr>
        <w:jc w:val="center"/>
        <w:rPr>
          <w:rFonts w:ascii="Times New Roman" w:hAnsi="Times New Roman" w:cs="Times New Roman"/>
          <w:i/>
        </w:rPr>
      </w:pPr>
    </w:p>
    <w:sectPr w:rsidR="000F7DA5" w:rsidRPr="00DD7DE8" w:rsidSect="00BA63C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B5" w:rsidRDefault="00B770B5" w:rsidP="005D0A05">
      <w:pPr>
        <w:spacing w:after="0" w:line="240" w:lineRule="auto"/>
      </w:pPr>
      <w:r>
        <w:separator/>
      </w:r>
    </w:p>
  </w:endnote>
  <w:endnote w:type="continuationSeparator" w:id="0">
    <w:p w:rsidR="00B770B5" w:rsidRDefault="00B770B5" w:rsidP="005D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B5" w:rsidRDefault="00B770B5" w:rsidP="005D0A05">
      <w:pPr>
        <w:spacing w:after="0" w:line="240" w:lineRule="auto"/>
      </w:pPr>
      <w:r>
        <w:separator/>
      </w:r>
    </w:p>
  </w:footnote>
  <w:footnote w:type="continuationSeparator" w:id="0">
    <w:p w:rsidR="00B770B5" w:rsidRDefault="00B770B5" w:rsidP="005D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DB" w:rsidRPr="007C3AD6" w:rsidRDefault="001730DB" w:rsidP="002012AA">
    <w:pPr>
      <w:jc w:val="center"/>
      <w:rPr>
        <w:rFonts w:ascii="Times New Roman" w:hAnsi="Times New Roman" w:cs="Times New Roman"/>
        <w:b/>
        <w:i/>
        <w:color w:val="1F497D" w:themeColor="text2"/>
        <w:sz w:val="44"/>
        <w:szCs w:val="44"/>
      </w:rPr>
    </w:pPr>
    <w:r w:rsidRPr="007C3AD6">
      <w:rPr>
        <w:rFonts w:ascii="Times New Roman" w:hAnsi="Times New Roman" w:cs="Times New Roman"/>
        <w:b/>
        <w:i/>
        <w:color w:val="1F497D" w:themeColor="text2"/>
        <w:sz w:val="44"/>
        <w:szCs w:val="44"/>
      </w:rPr>
      <w:t>Veterinary Consent/Referral Form</w:t>
    </w:r>
  </w:p>
  <w:p w:rsidR="001730DB" w:rsidRDefault="001730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67C96"/>
    <w:multiLevelType w:val="hybridMultilevel"/>
    <w:tmpl w:val="F1E0E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08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9CA"/>
    <w:rsid w:val="00036509"/>
    <w:rsid w:val="00047BA1"/>
    <w:rsid w:val="000A01B1"/>
    <w:rsid w:val="000A6E81"/>
    <w:rsid w:val="000B6657"/>
    <w:rsid w:val="000C30FE"/>
    <w:rsid w:val="000D3649"/>
    <w:rsid w:val="000F7DA5"/>
    <w:rsid w:val="00121D49"/>
    <w:rsid w:val="00143948"/>
    <w:rsid w:val="00150EB3"/>
    <w:rsid w:val="001730DB"/>
    <w:rsid w:val="001954B6"/>
    <w:rsid w:val="001E1211"/>
    <w:rsid w:val="002012AA"/>
    <w:rsid w:val="00233DB0"/>
    <w:rsid w:val="00234063"/>
    <w:rsid w:val="00237D05"/>
    <w:rsid w:val="0027348D"/>
    <w:rsid w:val="002E74B1"/>
    <w:rsid w:val="00355C2E"/>
    <w:rsid w:val="00366738"/>
    <w:rsid w:val="003C7C1A"/>
    <w:rsid w:val="004827EF"/>
    <w:rsid w:val="004F036D"/>
    <w:rsid w:val="004F327F"/>
    <w:rsid w:val="0055556B"/>
    <w:rsid w:val="005762FD"/>
    <w:rsid w:val="00584889"/>
    <w:rsid w:val="005A0C2C"/>
    <w:rsid w:val="005B591E"/>
    <w:rsid w:val="005C3352"/>
    <w:rsid w:val="005D0A05"/>
    <w:rsid w:val="00623E75"/>
    <w:rsid w:val="00670CDA"/>
    <w:rsid w:val="00682274"/>
    <w:rsid w:val="00692C05"/>
    <w:rsid w:val="006D78C5"/>
    <w:rsid w:val="006F665E"/>
    <w:rsid w:val="00703B0B"/>
    <w:rsid w:val="007412FA"/>
    <w:rsid w:val="00750349"/>
    <w:rsid w:val="00754021"/>
    <w:rsid w:val="007650B9"/>
    <w:rsid w:val="007A760B"/>
    <w:rsid w:val="007C3AD6"/>
    <w:rsid w:val="007E14A3"/>
    <w:rsid w:val="00807D61"/>
    <w:rsid w:val="0082087D"/>
    <w:rsid w:val="00837841"/>
    <w:rsid w:val="0084155A"/>
    <w:rsid w:val="00842991"/>
    <w:rsid w:val="00845E03"/>
    <w:rsid w:val="00870B6B"/>
    <w:rsid w:val="00894C03"/>
    <w:rsid w:val="008A14BB"/>
    <w:rsid w:val="008C5E86"/>
    <w:rsid w:val="008E3769"/>
    <w:rsid w:val="00906876"/>
    <w:rsid w:val="00957795"/>
    <w:rsid w:val="00962D53"/>
    <w:rsid w:val="0099687E"/>
    <w:rsid w:val="009C6BCC"/>
    <w:rsid w:val="00A314C6"/>
    <w:rsid w:val="00A409CA"/>
    <w:rsid w:val="00A43C56"/>
    <w:rsid w:val="00AB57FE"/>
    <w:rsid w:val="00AE0CDD"/>
    <w:rsid w:val="00B16980"/>
    <w:rsid w:val="00B33ABE"/>
    <w:rsid w:val="00B662DC"/>
    <w:rsid w:val="00B747CC"/>
    <w:rsid w:val="00B770B5"/>
    <w:rsid w:val="00B80197"/>
    <w:rsid w:val="00BA3F03"/>
    <w:rsid w:val="00BA63CF"/>
    <w:rsid w:val="00BB7B95"/>
    <w:rsid w:val="00BD1AB2"/>
    <w:rsid w:val="00BE0B6D"/>
    <w:rsid w:val="00BF167B"/>
    <w:rsid w:val="00BF6E36"/>
    <w:rsid w:val="00C05BD7"/>
    <w:rsid w:val="00C27CE2"/>
    <w:rsid w:val="00C34317"/>
    <w:rsid w:val="00C50F0F"/>
    <w:rsid w:val="00C72939"/>
    <w:rsid w:val="00C84023"/>
    <w:rsid w:val="00CE50E5"/>
    <w:rsid w:val="00D004F6"/>
    <w:rsid w:val="00D13FCC"/>
    <w:rsid w:val="00D6049F"/>
    <w:rsid w:val="00D64327"/>
    <w:rsid w:val="00D77191"/>
    <w:rsid w:val="00DA3D01"/>
    <w:rsid w:val="00DD7DE8"/>
    <w:rsid w:val="00DF4D1F"/>
    <w:rsid w:val="00DF50A9"/>
    <w:rsid w:val="00E31E13"/>
    <w:rsid w:val="00E324C6"/>
    <w:rsid w:val="00E3718F"/>
    <w:rsid w:val="00E4560C"/>
    <w:rsid w:val="00E630F4"/>
    <w:rsid w:val="00E80EE4"/>
    <w:rsid w:val="00E921BD"/>
    <w:rsid w:val="00EE2AF9"/>
    <w:rsid w:val="00F07E7A"/>
    <w:rsid w:val="00F25432"/>
    <w:rsid w:val="00F81223"/>
    <w:rsid w:val="00F832DC"/>
    <w:rsid w:val="00F91667"/>
    <w:rsid w:val="00F939B7"/>
    <w:rsid w:val="00FA46D0"/>
    <w:rsid w:val="00FB42CE"/>
    <w:rsid w:val="00FB57C6"/>
    <w:rsid w:val="00FB5FF8"/>
    <w:rsid w:val="00FD4DC7"/>
    <w:rsid w:val="00FD63CF"/>
    <w:rsid w:val="00FE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9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0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A05"/>
  </w:style>
  <w:style w:type="paragraph" w:styleId="Footer">
    <w:name w:val="footer"/>
    <w:basedOn w:val="Normal"/>
    <w:link w:val="FooterChar"/>
    <w:uiPriority w:val="99"/>
    <w:semiHidden/>
    <w:unhideWhenUsed/>
    <w:rsid w:val="005D0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A05"/>
  </w:style>
  <w:style w:type="paragraph" w:styleId="ListParagraph">
    <w:name w:val="List Paragraph"/>
    <w:basedOn w:val="Normal"/>
    <w:uiPriority w:val="34"/>
    <w:qFormat/>
    <w:rsid w:val="00FA46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EE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86AC-1C39-43BD-8710-D501C3B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dam</dc:creator>
  <cp:lastModifiedBy>User</cp:lastModifiedBy>
  <cp:revision>9</cp:revision>
  <cp:lastPrinted>2018-04-16T14:09:00Z</cp:lastPrinted>
  <dcterms:created xsi:type="dcterms:W3CDTF">2018-01-04T20:51:00Z</dcterms:created>
  <dcterms:modified xsi:type="dcterms:W3CDTF">2018-04-16T14:09:00Z</dcterms:modified>
</cp:coreProperties>
</file>